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</w:t>
      </w:r>
    </w:p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учреждение высшего образования</w:t>
      </w:r>
    </w:p>
    <w:p w:rsidR="00076F78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 xml:space="preserve">«РОССИЙСКАЯ АКАДЕМИЯ НАРОДНОГО ХОЗЯЙСТВА </w:t>
      </w:r>
    </w:p>
    <w:p w:rsidR="00076F78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b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 xml:space="preserve">И ГОСУДАРСТВЕННОЙ СЛУЖБЫ </w:t>
      </w:r>
    </w:p>
    <w:p w:rsidR="003B51E4" w:rsidRPr="00A252E1" w:rsidRDefault="003B51E4" w:rsidP="00A252E1">
      <w:pPr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86283" w:rsidRPr="00A252E1" w:rsidRDefault="003B51E4" w:rsidP="00A252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СЕВЕРО-ЗАПАДНЫЙ ИНСТИТУТ УПРАВЛЕНИЯ</w:t>
      </w:r>
      <w:r w:rsidR="00280044" w:rsidRPr="00A252E1">
        <w:rPr>
          <w:rFonts w:ascii="Times New Roman" w:hAnsi="Times New Roman"/>
          <w:b/>
          <w:sz w:val="24"/>
          <w:szCs w:val="24"/>
        </w:rPr>
        <w:t xml:space="preserve"> </w:t>
      </w:r>
      <w:r w:rsidR="00286283" w:rsidRPr="00A252E1">
        <w:rPr>
          <w:rFonts w:ascii="Times New Roman" w:hAnsi="Times New Roman"/>
          <w:b/>
          <w:sz w:val="24"/>
          <w:szCs w:val="24"/>
        </w:rPr>
        <w:t>– ФИЛИАЛ РАНХиГС</w:t>
      </w:r>
    </w:p>
    <w:p w:rsidR="003B51E4" w:rsidRPr="00A252E1" w:rsidRDefault="003B51E4" w:rsidP="00A252E1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______________________________________________________</w:t>
      </w:r>
      <w:r w:rsidR="00A252E1">
        <w:rPr>
          <w:rFonts w:ascii="Times New Roman" w:hAnsi="Times New Roman"/>
          <w:sz w:val="24"/>
          <w:szCs w:val="24"/>
        </w:rPr>
        <w:t>_________________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943" w:type="dxa"/>
        <w:tblInd w:w="-6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60"/>
        <w:gridCol w:w="1305"/>
        <w:gridCol w:w="4678"/>
      </w:tblGrid>
      <w:tr w:rsidR="003B51E4" w:rsidRPr="00917120" w:rsidTr="00AB5F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917120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5F9B" w:rsidRPr="00917120" w:rsidRDefault="00AB5F9B" w:rsidP="00AB5F9B">
            <w:pPr>
              <w:spacing w:after="0" w:line="240" w:lineRule="auto"/>
              <w:ind w:hanging="23"/>
              <w:rPr>
                <w:rFonts w:ascii="Times New Roman" w:eastAsia="Droid Sans Mono" w:hAnsi="Times New Roman"/>
                <w:sz w:val="24"/>
              </w:rPr>
            </w:pPr>
            <w:r w:rsidRPr="00917120">
              <w:rPr>
                <w:rFonts w:ascii="Times New Roman" w:eastAsia="Droid Sans Mono" w:hAnsi="Times New Roman"/>
                <w:sz w:val="24"/>
              </w:rPr>
              <w:t>УТВЕРЖДЕНА</w:t>
            </w:r>
          </w:p>
          <w:p w:rsidR="006E4078" w:rsidRPr="00220FAB" w:rsidRDefault="008E69C2" w:rsidP="00AB5F9B">
            <w:pPr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220FAB">
              <w:rPr>
                <w:rFonts w:ascii="Times New Roman" w:hAnsi="Times New Roman"/>
                <w:sz w:val="24"/>
                <w:szCs w:val="24"/>
              </w:rPr>
              <w:t xml:space="preserve">ученым советом </w:t>
            </w:r>
            <w:r w:rsidR="006E4078" w:rsidRPr="00220FAB">
              <w:rPr>
                <w:rFonts w:ascii="Times New Roman" w:hAnsi="Times New Roman"/>
                <w:sz w:val="24"/>
                <w:szCs w:val="24"/>
              </w:rPr>
              <w:t xml:space="preserve">СЗИУ – филиал </w:t>
            </w:r>
          </w:p>
          <w:p w:rsidR="00AB5F9B" w:rsidRPr="00220FAB" w:rsidRDefault="00EC4722" w:rsidP="00AB5F9B">
            <w:pPr>
              <w:spacing w:after="0" w:line="240" w:lineRule="auto"/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220FAB">
              <w:rPr>
                <w:rFonts w:ascii="Times New Roman" w:hAnsi="Times New Roman"/>
                <w:sz w:val="24"/>
                <w:szCs w:val="24"/>
              </w:rPr>
              <w:t>РАНХиГ</w:t>
            </w:r>
            <w:r w:rsidR="008E69C2" w:rsidRPr="00220FAB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20FAB" w:rsidRPr="00220FAB" w:rsidRDefault="00AB5F9B" w:rsidP="00220FAB">
            <w:pPr>
              <w:ind w:hanging="23"/>
              <w:rPr>
                <w:rFonts w:ascii="Times New Roman" w:hAnsi="Times New Roman"/>
                <w:sz w:val="24"/>
                <w:szCs w:val="24"/>
              </w:rPr>
            </w:pPr>
            <w:r w:rsidRPr="00220FAB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220FAB" w:rsidRPr="00220FAB">
              <w:rPr>
                <w:rFonts w:ascii="Times New Roman" w:hAnsi="Times New Roman"/>
                <w:sz w:val="24"/>
                <w:szCs w:val="24"/>
              </w:rPr>
              <w:t>30 августа 2019 г. № 1</w:t>
            </w:r>
          </w:p>
          <w:p w:rsidR="00AB5F9B" w:rsidRPr="00917120" w:rsidRDefault="00AB5F9B" w:rsidP="00AB5F9B">
            <w:pPr>
              <w:spacing w:after="0" w:line="240" w:lineRule="auto"/>
              <w:ind w:hanging="23"/>
              <w:rPr>
                <w:rFonts w:ascii="Times New Roman" w:eastAsia="MS Mincho" w:hAnsi="Times New Roman"/>
                <w:sz w:val="24"/>
              </w:rPr>
            </w:pPr>
          </w:p>
          <w:p w:rsidR="003B51E4" w:rsidRPr="00917120" w:rsidRDefault="003B51E4" w:rsidP="00A252E1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51E4" w:rsidRPr="00A252E1" w:rsidTr="00AB5F9B">
        <w:trPr>
          <w:trHeight w:val="1612"/>
        </w:trPr>
        <w:tc>
          <w:tcPr>
            <w:tcW w:w="39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51E4" w:rsidRPr="00A252E1" w:rsidRDefault="003B51E4" w:rsidP="00A252E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51E4" w:rsidRPr="00A252E1" w:rsidRDefault="003B51E4" w:rsidP="00A252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ОБРАЗОВАТЕЛЬНАЯ ПРОГРАММА ВЫСШЕГО ОБРАЗОВАНИЯ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11106" w:rsidRPr="00A252E1" w:rsidRDefault="00C067D1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ОДГОТОВКИ КАДРОВ ВЫСШЕЙ КВАЛИФИКАЦИИ</w:t>
      </w:r>
    </w:p>
    <w:p w:rsidR="003B51E4" w:rsidRPr="00A252E1" w:rsidRDefault="00111106" w:rsidP="00A252E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(уровень образования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6F78" w:rsidRDefault="00253C3B" w:rsidP="00A252E1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37.06.01 </w:t>
      </w:r>
      <w:r w:rsidR="00F1617E" w:rsidRP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СИХОЛОГИЧЕСКИЕ НАУКИ</w:t>
      </w:r>
      <w:r w:rsidR="00A252E1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</w:p>
    <w:p w:rsidR="003B51E4" w:rsidRPr="00A252E1" w:rsidRDefault="003B51E4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 xml:space="preserve">(код, наименование направления </w:t>
      </w:r>
      <w:r w:rsidR="000109ED" w:rsidRPr="00A252E1">
        <w:rPr>
          <w:rFonts w:ascii="Times New Roman" w:hAnsi="Times New Roman"/>
          <w:i/>
          <w:sz w:val="24"/>
          <w:szCs w:val="24"/>
        </w:rPr>
        <w:t>подготовки</w:t>
      </w:r>
      <w:r w:rsidRPr="00A252E1">
        <w:rPr>
          <w:rFonts w:ascii="Times New Roman" w:hAnsi="Times New Roman"/>
          <w:i/>
          <w:sz w:val="24"/>
          <w:szCs w:val="24"/>
        </w:rPr>
        <w:t>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53C3B" w:rsidRPr="00A252E1" w:rsidRDefault="00253C3B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hAnsi="Times New Roman"/>
          <w:sz w:val="24"/>
          <w:szCs w:val="24"/>
          <w:u w:val="single"/>
        </w:rPr>
        <w:t>Психология развития, акмеология</w:t>
      </w:r>
    </w:p>
    <w:p w:rsidR="003B51E4" w:rsidRPr="00A252E1" w:rsidRDefault="00312B4C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>направленность</w:t>
      </w:r>
      <w:r w:rsid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(профиль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AE0ECF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A252E1">
        <w:rPr>
          <w:rFonts w:ascii="Times New Roman" w:hAnsi="Times New Roman"/>
          <w:sz w:val="24"/>
          <w:szCs w:val="24"/>
          <w:u w:val="single"/>
        </w:rPr>
        <w:t>очная</w:t>
      </w:r>
      <w:r w:rsidR="00111106" w:rsidRPr="00A252E1">
        <w:rPr>
          <w:rFonts w:ascii="Times New Roman" w:hAnsi="Times New Roman"/>
          <w:sz w:val="24"/>
          <w:szCs w:val="24"/>
          <w:u w:val="single"/>
        </w:rPr>
        <w:t>, заочная</w:t>
      </w:r>
    </w:p>
    <w:p w:rsidR="003B51E4" w:rsidRPr="00A252E1" w:rsidRDefault="00111106" w:rsidP="00A252E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i/>
          <w:sz w:val="24"/>
          <w:szCs w:val="24"/>
        </w:rPr>
        <w:t>(формы</w:t>
      </w:r>
      <w:r w:rsidR="00A252E1">
        <w:rPr>
          <w:rFonts w:ascii="Times New Roman" w:hAnsi="Times New Roman"/>
          <w:i/>
          <w:sz w:val="24"/>
          <w:szCs w:val="24"/>
        </w:rPr>
        <w:t xml:space="preserve"> </w:t>
      </w:r>
      <w:r w:rsidR="003B51E4" w:rsidRPr="00A252E1">
        <w:rPr>
          <w:rFonts w:ascii="Times New Roman" w:hAnsi="Times New Roman"/>
          <w:i/>
          <w:sz w:val="24"/>
          <w:szCs w:val="24"/>
        </w:rPr>
        <w:t>обучения)</w:t>
      </w:r>
    </w:p>
    <w:p w:rsidR="003B51E4" w:rsidRPr="00A252E1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A252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1E4" w:rsidRDefault="003B51E4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6F78" w:rsidRDefault="00076F78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76F78" w:rsidRDefault="00076F78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591B" w:rsidRDefault="0047591B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591B" w:rsidRDefault="0047591B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591B" w:rsidRDefault="0047591B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7591B" w:rsidRDefault="0047591B" w:rsidP="00A252E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B5F9B" w:rsidRDefault="00AB5F9B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F9B">
        <w:rPr>
          <w:rFonts w:ascii="Times New Roman" w:hAnsi="Times New Roman"/>
          <w:sz w:val="24"/>
          <w:szCs w:val="24"/>
        </w:rPr>
        <w:t xml:space="preserve">Год </w:t>
      </w:r>
      <w:r w:rsidR="006E4078">
        <w:rPr>
          <w:rFonts w:ascii="Times New Roman" w:hAnsi="Times New Roman"/>
          <w:sz w:val="24"/>
          <w:szCs w:val="24"/>
        </w:rPr>
        <w:t>набора – 2019</w:t>
      </w:r>
    </w:p>
    <w:p w:rsidR="008E69C2" w:rsidRDefault="008E69C2" w:rsidP="004759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69C2" w:rsidRDefault="008E69C2" w:rsidP="004759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5F9B" w:rsidRPr="00AB5F9B" w:rsidRDefault="00AB5F9B" w:rsidP="00AB5F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5F9B" w:rsidRPr="007E4162" w:rsidRDefault="00AB5F9B" w:rsidP="00AB5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B5F9B">
        <w:rPr>
          <w:rFonts w:ascii="Times New Roman" w:hAnsi="Times New Roman"/>
          <w:sz w:val="24"/>
          <w:szCs w:val="24"/>
        </w:rPr>
        <w:t>Санкт-Петербург, 201</w:t>
      </w:r>
      <w:r w:rsidR="00B173E1">
        <w:rPr>
          <w:rFonts w:ascii="Times New Roman" w:hAnsi="Times New Roman"/>
          <w:sz w:val="24"/>
          <w:szCs w:val="24"/>
        </w:rPr>
        <w:t>9</w:t>
      </w:r>
    </w:p>
    <w:p w:rsidR="005C6ADF" w:rsidRPr="00A252E1" w:rsidRDefault="005C6ADF" w:rsidP="00A252E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B5F9B" w:rsidRPr="00AB5F9B" w:rsidRDefault="00AB5F9B" w:rsidP="00AB5F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F9B">
        <w:rPr>
          <w:rFonts w:ascii="Times New Roman" w:hAnsi="Times New Roman"/>
          <w:sz w:val="24"/>
        </w:rPr>
        <w:t xml:space="preserve">Руководитель образовательной программы/образовательного направления </w:t>
      </w:r>
      <w:r>
        <w:rPr>
          <w:rFonts w:ascii="Times New Roman" w:hAnsi="Times New Roman"/>
          <w:sz w:val="24"/>
          <w:szCs w:val="24"/>
        </w:rPr>
        <w:t>37.06.01</w:t>
      </w:r>
      <w:r w:rsidRPr="00AB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AB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ие науки</w:t>
      </w:r>
      <w:r w:rsidRPr="00AB5F9B">
        <w:rPr>
          <w:rFonts w:ascii="Times New Roman" w:hAnsi="Times New Roman"/>
          <w:sz w:val="24"/>
        </w:rPr>
        <w:t xml:space="preserve">: </w:t>
      </w:r>
      <w:r w:rsidR="00FD5A24">
        <w:rPr>
          <w:rFonts w:ascii="Times New Roman" w:hAnsi="Times New Roman"/>
          <w:sz w:val="24"/>
        </w:rPr>
        <w:t xml:space="preserve">доктор политических наук, профессор, профессор </w:t>
      </w:r>
      <w:r w:rsidRPr="00AB5F9B">
        <w:rPr>
          <w:rFonts w:ascii="Times New Roman" w:hAnsi="Times New Roman"/>
          <w:sz w:val="24"/>
        </w:rPr>
        <w:t>кафедры св</w:t>
      </w:r>
      <w:r w:rsidRPr="00AB5F9B">
        <w:rPr>
          <w:rFonts w:ascii="Times New Roman" w:hAnsi="Times New Roman"/>
          <w:sz w:val="24"/>
        </w:rPr>
        <w:t>я</w:t>
      </w:r>
      <w:r w:rsidRPr="00AB5F9B">
        <w:rPr>
          <w:rFonts w:ascii="Times New Roman" w:hAnsi="Times New Roman"/>
          <w:sz w:val="24"/>
        </w:rPr>
        <w:t xml:space="preserve">зей с общественностью и социальных технологий </w:t>
      </w:r>
      <w:r w:rsidR="00FD5A24">
        <w:rPr>
          <w:rFonts w:ascii="Times New Roman" w:hAnsi="Times New Roman"/>
          <w:sz w:val="24"/>
        </w:rPr>
        <w:t>Ветренко Инна Александровна.</w:t>
      </w:r>
    </w:p>
    <w:p w:rsidR="00AB5F9B" w:rsidRPr="00AB5F9B" w:rsidRDefault="00AB5F9B" w:rsidP="00AB5F9B">
      <w:pPr>
        <w:tabs>
          <w:tab w:val="center" w:pos="2880"/>
          <w:tab w:val="center" w:pos="6120"/>
          <w:tab w:val="center" w:pos="8460"/>
        </w:tabs>
        <w:spacing w:after="0" w:line="240" w:lineRule="auto"/>
        <w:ind w:firstLine="709"/>
        <w:rPr>
          <w:rFonts w:ascii="Times New Roman" w:eastAsia="Times New Roman" w:hAnsi="Times New Roman"/>
          <w:sz w:val="24"/>
        </w:rPr>
      </w:pPr>
    </w:p>
    <w:p w:rsidR="00AB5F9B" w:rsidRPr="00220FAB" w:rsidRDefault="00AB5F9B" w:rsidP="00220FAB">
      <w:pPr>
        <w:widowControl w:val="0"/>
        <w:spacing w:after="0" w:line="240" w:lineRule="auto"/>
        <w:ind w:firstLine="709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AB5F9B">
        <w:rPr>
          <w:rFonts w:ascii="Times New Roman" w:hAnsi="Times New Roman"/>
          <w:bCs/>
          <w:sz w:val="24"/>
        </w:rPr>
        <w:t xml:space="preserve">Образовательная программа рассмотрена и одобрена на заседании методической комиссией по направлению </w:t>
      </w:r>
      <w:r>
        <w:rPr>
          <w:rFonts w:ascii="Times New Roman" w:hAnsi="Times New Roman"/>
          <w:sz w:val="24"/>
          <w:szCs w:val="24"/>
        </w:rPr>
        <w:t>37.06.01 –</w:t>
      </w:r>
      <w:r w:rsidRPr="00AB5F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сихологические науки,</w:t>
      </w:r>
      <w:r w:rsidRPr="00AB5F9B">
        <w:rPr>
          <w:rFonts w:ascii="Times New Roman" w:hAnsi="Times New Roman"/>
          <w:bCs/>
          <w:sz w:val="24"/>
        </w:rPr>
        <w:t xml:space="preserve"> направленность «</w:t>
      </w:r>
      <w:r>
        <w:rPr>
          <w:rFonts w:ascii="Times New Roman" w:hAnsi="Times New Roman"/>
          <w:bCs/>
          <w:sz w:val="24"/>
        </w:rPr>
        <w:t>Психол</w:t>
      </w:r>
      <w:r>
        <w:rPr>
          <w:rFonts w:ascii="Times New Roman" w:hAnsi="Times New Roman"/>
          <w:bCs/>
          <w:sz w:val="24"/>
        </w:rPr>
        <w:t>о</w:t>
      </w:r>
      <w:r>
        <w:rPr>
          <w:rFonts w:ascii="Times New Roman" w:hAnsi="Times New Roman"/>
          <w:bCs/>
          <w:sz w:val="24"/>
        </w:rPr>
        <w:t>гия развития</w:t>
      </w:r>
      <w:r w:rsidRPr="00220FAB">
        <w:rPr>
          <w:rFonts w:ascii="Times New Roman" w:hAnsi="Times New Roman"/>
          <w:bCs/>
          <w:sz w:val="24"/>
          <w:szCs w:val="24"/>
        </w:rPr>
        <w:t xml:space="preserve">, акмеология» протокол </w:t>
      </w:r>
      <w:bookmarkStart w:id="0" w:name="_GoBack"/>
      <w:bookmarkEnd w:id="0"/>
      <w:r w:rsidR="0047591B" w:rsidRPr="00220FAB">
        <w:rPr>
          <w:rFonts w:ascii="Times New Roman" w:hAnsi="Times New Roman"/>
          <w:sz w:val="24"/>
          <w:szCs w:val="24"/>
        </w:rPr>
        <w:t>от 20 июня 2019 г. № 2</w:t>
      </w:r>
      <w:r w:rsidRPr="00220FAB">
        <w:rPr>
          <w:rFonts w:ascii="Times New Roman" w:hAnsi="Times New Roman"/>
          <w:bCs/>
          <w:sz w:val="24"/>
          <w:szCs w:val="24"/>
        </w:rPr>
        <w:t>.</w:t>
      </w:r>
    </w:p>
    <w:p w:rsidR="00AB5F9B" w:rsidRPr="00220FAB" w:rsidRDefault="00AB5F9B" w:rsidP="00220F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220FAB" w:rsidRPr="00220FAB" w:rsidRDefault="00AB5F9B" w:rsidP="00220F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20FAB">
        <w:rPr>
          <w:rFonts w:ascii="Times New Roman" w:hAnsi="Times New Roman"/>
          <w:bCs/>
          <w:sz w:val="24"/>
          <w:szCs w:val="24"/>
        </w:rPr>
        <w:t xml:space="preserve">Образовательная программа рассмотрена и одобрена на заседании ученого совета </w:t>
      </w:r>
      <w:r w:rsidR="006E4078" w:rsidRPr="00220FAB">
        <w:rPr>
          <w:rFonts w:ascii="Times New Roman" w:hAnsi="Times New Roman"/>
          <w:bCs/>
          <w:sz w:val="24"/>
          <w:szCs w:val="24"/>
        </w:rPr>
        <w:t xml:space="preserve">СЗИУ – филиал </w:t>
      </w:r>
      <w:proofErr w:type="spellStart"/>
      <w:r w:rsidR="00DC4124" w:rsidRPr="00220FAB">
        <w:rPr>
          <w:rFonts w:ascii="Times New Roman" w:hAnsi="Times New Roman"/>
          <w:bCs/>
          <w:sz w:val="24"/>
          <w:szCs w:val="24"/>
        </w:rPr>
        <w:t>РАНХиГС</w:t>
      </w:r>
      <w:proofErr w:type="spellEnd"/>
      <w:r w:rsidRPr="00220FAB">
        <w:rPr>
          <w:rFonts w:ascii="Times New Roman" w:hAnsi="Times New Roman"/>
          <w:bCs/>
          <w:sz w:val="24"/>
          <w:szCs w:val="24"/>
        </w:rPr>
        <w:t xml:space="preserve"> протокол от </w:t>
      </w:r>
      <w:r w:rsidR="00220FAB" w:rsidRPr="00220FAB">
        <w:rPr>
          <w:rFonts w:ascii="Times New Roman" w:hAnsi="Times New Roman"/>
          <w:sz w:val="24"/>
          <w:szCs w:val="24"/>
        </w:rPr>
        <w:t>30 августа 2019 г. № 1</w:t>
      </w:r>
    </w:p>
    <w:p w:rsidR="00AB5F9B" w:rsidRPr="00220FAB" w:rsidRDefault="00AB5F9B" w:rsidP="00220F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20FAB">
        <w:rPr>
          <w:rFonts w:ascii="Times New Roman" w:hAnsi="Times New Roman"/>
          <w:bCs/>
          <w:sz w:val="24"/>
          <w:szCs w:val="24"/>
        </w:rPr>
        <w:t>.</w:t>
      </w:r>
    </w:p>
    <w:p w:rsidR="005C6ADF" w:rsidRPr="00220FAB" w:rsidRDefault="005C6ADF" w:rsidP="00220FA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6ADF" w:rsidRPr="00AB5F9B" w:rsidRDefault="005C6ADF" w:rsidP="00AB5F9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6A06" w:rsidRPr="00A252E1" w:rsidRDefault="00E26A06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5698" w:rsidRPr="00A252E1" w:rsidRDefault="00B75698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E27" w:rsidRPr="00A252E1" w:rsidRDefault="00420E2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0E27" w:rsidRPr="00A252E1" w:rsidRDefault="00420E2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2999" w:rsidRDefault="00992999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52E1" w:rsidRDefault="00A252E1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BF7" w:rsidRDefault="00D95BF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5BF7" w:rsidRDefault="00D95BF7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1E4" w:rsidRPr="00A252E1" w:rsidRDefault="003B51E4" w:rsidP="00D95BF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b/>
          <w:sz w:val="24"/>
          <w:szCs w:val="24"/>
        </w:rPr>
        <w:t>1.</w:t>
      </w:r>
      <w:r w:rsidRPr="00A252E1">
        <w:rPr>
          <w:rFonts w:ascii="Times New Roman" w:hAnsi="Times New Roman"/>
          <w:b/>
          <w:sz w:val="24"/>
          <w:szCs w:val="24"/>
        </w:rPr>
        <w:tab/>
        <w:t>Общая характеристика образовательной программы</w:t>
      </w:r>
    </w:p>
    <w:p w:rsidR="00E506A0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.</w:t>
      </w:r>
      <w:r w:rsidRPr="00A252E1">
        <w:rPr>
          <w:rFonts w:ascii="Times New Roman" w:hAnsi="Times New Roman"/>
          <w:sz w:val="24"/>
          <w:szCs w:val="24"/>
        </w:rPr>
        <w:tab/>
      </w:r>
      <w:proofErr w:type="gramStart"/>
      <w:r w:rsidRPr="00A252E1">
        <w:rPr>
          <w:rFonts w:ascii="Times New Roman" w:hAnsi="Times New Roman"/>
          <w:sz w:val="24"/>
          <w:szCs w:val="24"/>
        </w:rPr>
        <w:t xml:space="preserve">Образовательная программа по направлению подготовки </w:t>
      </w:r>
      <w:r w:rsidR="007A479C" w:rsidRPr="00A252E1">
        <w:rPr>
          <w:rFonts w:ascii="Times New Roman" w:hAnsi="Times New Roman"/>
          <w:bCs/>
          <w:sz w:val="24"/>
          <w:szCs w:val="24"/>
        </w:rPr>
        <w:t>37.06.01 Пси</w:t>
      </w:r>
      <w:r w:rsidR="00AF4812" w:rsidRPr="00A252E1">
        <w:rPr>
          <w:rFonts w:ascii="Times New Roman" w:hAnsi="Times New Roman"/>
          <w:bCs/>
          <w:sz w:val="24"/>
          <w:szCs w:val="24"/>
        </w:rPr>
        <w:t>хол</w:t>
      </w:r>
      <w:r w:rsidR="00AF4812" w:rsidRPr="00A252E1">
        <w:rPr>
          <w:rFonts w:ascii="Times New Roman" w:hAnsi="Times New Roman"/>
          <w:bCs/>
          <w:sz w:val="24"/>
          <w:szCs w:val="24"/>
        </w:rPr>
        <w:t>о</w:t>
      </w:r>
      <w:r w:rsidR="00AF4812" w:rsidRPr="00A252E1">
        <w:rPr>
          <w:rFonts w:ascii="Times New Roman" w:hAnsi="Times New Roman"/>
          <w:bCs/>
          <w:sz w:val="24"/>
          <w:szCs w:val="24"/>
        </w:rPr>
        <w:t>гические науки (уровень аспи</w:t>
      </w:r>
      <w:r w:rsidR="007A479C" w:rsidRPr="00A252E1">
        <w:rPr>
          <w:rFonts w:ascii="Times New Roman" w:hAnsi="Times New Roman"/>
          <w:bCs/>
          <w:sz w:val="24"/>
          <w:szCs w:val="24"/>
        </w:rPr>
        <w:t>рантуры</w:t>
      </w:r>
      <w:r w:rsidRPr="00A252E1">
        <w:rPr>
          <w:rFonts w:ascii="Times New Roman" w:hAnsi="Times New Roman"/>
          <w:bCs/>
          <w:sz w:val="24"/>
          <w:szCs w:val="24"/>
        </w:rPr>
        <w:t>)</w:t>
      </w:r>
      <w:r w:rsidRPr="00A252E1">
        <w:rPr>
          <w:rFonts w:ascii="Times New Roman" w:hAnsi="Times New Roman"/>
          <w:sz w:val="24"/>
          <w:szCs w:val="24"/>
        </w:rPr>
        <w:t xml:space="preserve"> </w:t>
      </w:r>
      <w:r w:rsidR="00F1617E" w:rsidRPr="00A252E1">
        <w:rPr>
          <w:rFonts w:ascii="Times New Roman" w:hAnsi="Times New Roman"/>
          <w:sz w:val="24"/>
          <w:szCs w:val="24"/>
        </w:rPr>
        <w:t>разработана</w:t>
      </w:r>
      <w:r w:rsidRPr="00A252E1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E506A0" w:rsidRPr="00A252E1">
        <w:rPr>
          <w:rFonts w:ascii="Times New Roman" w:hAnsi="Times New Roman"/>
          <w:sz w:val="24"/>
          <w:szCs w:val="24"/>
        </w:rPr>
        <w:t>фед</w:t>
      </w:r>
      <w:r w:rsidR="00E506A0" w:rsidRPr="00A252E1">
        <w:rPr>
          <w:rFonts w:ascii="Times New Roman" w:hAnsi="Times New Roman"/>
          <w:sz w:val="24"/>
          <w:szCs w:val="24"/>
        </w:rPr>
        <w:t>е</w:t>
      </w:r>
      <w:r w:rsidR="00E506A0" w:rsidRPr="00A252E1">
        <w:rPr>
          <w:rFonts w:ascii="Times New Roman" w:hAnsi="Times New Roman"/>
          <w:sz w:val="24"/>
          <w:szCs w:val="24"/>
        </w:rPr>
        <w:t xml:space="preserve">рального государственного </w:t>
      </w:r>
      <w:r w:rsidRPr="00A252E1">
        <w:rPr>
          <w:rFonts w:ascii="Times New Roman" w:hAnsi="Times New Roman"/>
          <w:sz w:val="24"/>
          <w:szCs w:val="24"/>
        </w:rPr>
        <w:t xml:space="preserve">образовательного стандарта </w:t>
      </w:r>
      <w:r w:rsidR="00E506A0" w:rsidRPr="00A252E1">
        <w:rPr>
          <w:rFonts w:ascii="Times New Roman" w:hAnsi="Times New Roman"/>
          <w:sz w:val="24"/>
          <w:szCs w:val="24"/>
        </w:rPr>
        <w:t xml:space="preserve">37.06.01 Психологические науки (уровень подготовки кадров высшей квалификации), утвержденного приказом </w:t>
      </w:r>
      <w:proofErr w:type="spellStart"/>
      <w:r w:rsidR="00DC2250" w:rsidRPr="00A252E1">
        <w:rPr>
          <w:rFonts w:ascii="Times New Roman" w:hAnsi="Times New Roman"/>
          <w:sz w:val="24"/>
          <w:szCs w:val="24"/>
        </w:rPr>
        <w:t>Миноб</w:t>
      </w:r>
      <w:r w:rsidR="00DC2250" w:rsidRPr="00A252E1">
        <w:rPr>
          <w:rFonts w:ascii="Times New Roman" w:hAnsi="Times New Roman"/>
          <w:sz w:val="24"/>
          <w:szCs w:val="24"/>
        </w:rPr>
        <w:t>р</w:t>
      </w:r>
      <w:r w:rsidR="00DC2250" w:rsidRPr="00A252E1">
        <w:rPr>
          <w:rFonts w:ascii="Times New Roman" w:hAnsi="Times New Roman"/>
          <w:sz w:val="24"/>
          <w:szCs w:val="24"/>
        </w:rPr>
        <w:t>науки</w:t>
      </w:r>
      <w:proofErr w:type="spellEnd"/>
      <w:r w:rsidR="00DC2250" w:rsidRPr="00A252E1">
        <w:rPr>
          <w:rFonts w:ascii="Times New Roman" w:hAnsi="Times New Roman"/>
          <w:sz w:val="24"/>
          <w:szCs w:val="24"/>
        </w:rPr>
        <w:t xml:space="preserve"> России от 30 июля 2014 г. </w:t>
      </w:r>
      <w:r w:rsidR="00E506A0" w:rsidRPr="00A252E1">
        <w:rPr>
          <w:rFonts w:ascii="Times New Roman" w:hAnsi="Times New Roman"/>
          <w:sz w:val="24"/>
          <w:szCs w:val="24"/>
        </w:rPr>
        <w:t xml:space="preserve">№ 897 </w:t>
      </w:r>
      <w:r w:rsidR="000D762B" w:rsidRPr="00A252E1">
        <w:rPr>
          <w:rFonts w:ascii="Times New Roman" w:hAnsi="Times New Roman"/>
          <w:sz w:val="24"/>
          <w:szCs w:val="24"/>
        </w:rPr>
        <w:t xml:space="preserve">(ред. от 30.04.2015) </w:t>
      </w:r>
      <w:r w:rsidR="00F1617E" w:rsidRPr="00A252E1">
        <w:rPr>
          <w:rFonts w:ascii="Times New Roman" w:hAnsi="Times New Roman"/>
          <w:sz w:val="24"/>
          <w:szCs w:val="24"/>
        </w:rPr>
        <w:t>(зарегист</w:t>
      </w:r>
      <w:r w:rsidR="00DC2250" w:rsidRPr="00A252E1">
        <w:rPr>
          <w:rFonts w:ascii="Times New Roman" w:hAnsi="Times New Roman"/>
          <w:sz w:val="24"/>
          <w:szCs w:val="24"/>
        </w:rPr>
        <w:t xml:space="preserve">рировано в Минюсте России 20 августа </w:t>
      </w:r>
      <w:r w:rsidR="00F1617E" w:rsidRPr="00A252E1">
        <w:rPr>
          <w:rFonts w:ascii="Times New Roman" w:hAnsi="Times New Roman"/>
          <w:sz w:val="24"/>
          <w:szCs w:val="24"/>
        </w:rPr>
        <w:t>2014</w:t>
      </w:r>
      <w:r w:rsidR="00DC2250" w:rsidRPr="00A252E1">
        <w:rPr>
          <w:rFonts w:ascii="Times New Roman" w:hAnsi="Times New Roman"/>
          <w:sz w:val="24"/>
          <w:szCs w:val="24"/>
        </w:rPr>
        <w:t xml:space="preserve"> г., регистрационный номер</w:t>
      </w:r>
      <w:r w:rsidR="000D762B" w:rsidRPr="00A252E1">
        <w:rPr>
          <w:rFonts w:ascii="Times New Roman" w:hAnsi="Times New Roman"/>
          <w:sz w:val="24"/>
          <w:szCs w:val="24"/>
        </w:rPr>
        <w:t xml:space="preserve"> № </w:t>
      </w:r>
      <w:r w:rsidR="00F1617E" w:rsidRPr="00A252E1">
        <w:rPr>
          <w:rFonts w:ascii="Times New Roman" w:hAnsi="Times New Roman"/>
          <w:sz w:val="24"/>
          <w:szCs w:val="24"/>
        </w:rPr>
        <w:t>33694)</w:t>
      </w:r>
      <w:proofErr w:type="gramEnd"/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color w:val="FFFF00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2.</w:t>
      </w:r>
      <w:r w:rsidRPr="00A252E1">
        <w:rPr>
          <w:rFonts w:ascii="Times New Roman" w:hAnsi="Times New Roman"/>
          <w:sz w:val="24"/>
          <w:szCs w:val="24"/>
        </w:rPr>
        <w:tab/>
        <w:t xml:space="preserve">Выпускникам, завершившим </w:t>
      </w:r>
      <w:proofErr w:type="gramStart"/>
      <w:r w:rsidRPr="00A252E1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A252E1">
        <w:rPr>
          <w:rFonts w:ascii="Times New Roman" w:hAnsi="Times New Roman"/>
          <w:sz w:val="24"/>
          <w:szCs w:val="24"/>
        </w:rPr>
        <w:t xml:space="preserve"> образовательной программе, пр</w:t>
      </w:r>
      <w:r w:rsidRPr="00A252E1">
        <w:rPr>
          <w:rFonts w:ascii="Times New Roman" w:hAnsi="Times New Roman"/>
          <w:sz w:val="24"/>
          <w:szCs w:val="24"/>
        </w:rPr>
        <w:t>и</w:t>
      </w:r>
      <w:r w:rsidRPr="00A252E1">
        <w:rPr>
          <w:rFonts w:ascii="Times New Roman" w:hAnsi="Times New Roman"/>
          <w:sz w:val="24"/>
          <w:szCs w:val="24"/>
        </w:rPr>
        <w:t xml:space="preserve">сваивается квалификация: </w:t>
      </w:r>
      <w:r w:rsidR="00F1617E" w:rsidRPr="00A252E1">
        <w:rPr>
          <w:rFonts w:ascii="Times New Roman" w:hAnsi="Times New Roman"/>
          <w:sz w:val="24"/>
          <w:szCs w:val="24"/>
        </w:rPr>
        <w:t>Исследователь.</w:t>
      </w:r>
      <w:r w:rsidR="003D1925" w:rsidRPr="00A252E1">
        <w:rPr>
          <w:rFonts w:ascii="Times New Roman" w:hAnsi="Times New Roman"/>
          <w:sz w:val="24"/>
          <w:szCs w:val="24"/>
        </w:rPr>
        <w:t xml:space="preserve"> </w:t>
      </w:r>
      <w:r w:rsidR="00F1617E" w:rsidRPr="00A252E1">
        <w:rPr>
          <w:rFonts w:ascii="Times New Roman" w:hAnsi="Times New Roman"/>
          <w:sz w:val="24"/>
          <w:szCs w:val="24"/>
        </w:rPr>
        <w:t>П</w:t>
      </w:r>
      <w:r w:rsidR="00F10C6D" w:rsidRPr="00A252E1">
        <w:rPr>
          <w:rFonts w:ascii="Times New Roman" w:hAnsi="Times New Roman"/>
          <w:sz w:val="24"/>
          <w:szCs w:val="24"/>
        </w:rPr>
        <w:t>реподаватель-</w:t>
      </w:r>
      <w:r w:rsidR="00F10C6D" w:rsidRPr="00AB5F9B">
        <w:rPr>
          <w:rFonts w:ascii="Times New Roman" w:hAnsi="Times New Roman"/>
          <w:sz w:val="24"/>
          <w:szCs w:val="24"/>
        </w:rPr>
        <w:t>исследователь</w:t>
      </w:r>
      <w:r w:rsidR="00A252E1" w:rsidRPr="00AB5F9B">
        <w:rPr>
          <w:rFonts w:ascii="Times New Roman" w:hAnsi="Times New Roman"/>
          <w:sz w:val="24"/>
          <w:szCs w:val="24"/>
        </w:rPr>
        <w:t>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3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осваивается на государственном языке</w:t>
      </w:r>
      <w:r w:rsidR="00CB179D">
        <w:rPr>
          <w:rFonts w:ascii="Times New Roman" w:hAnsi="Times New Roman"/>
          <w:sz w:val="24"/>
          <w:szCs w:val="24"/>
        </w:rPr>
        <w:t xml:space="preserve"> Росси</w:t>
      </w:r>
      <w:r w:rsidR="00CB179D">
        <w:rPr>
          <w:rFonts w:ascii="Times New Roman" w:hAnsi="Times New Roman"/>
          <w:sz w:val="24"/>
          <w:szCs w:val="24"/>
        </w:rPr>
        <w:t>й</w:t>
      </w:r>
      <w:r w:rsidR="00CB179D">
        <w:rPr>
          <w:rFonts w:ascii="Times New Roman" w:hAnsi="Times New Roman"/>
          <w:sz w:val="24"/>
          <w:szCs w:val="24"/>
        </w:rPr>
        <w:t>ской федерации (русском)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4.</w:t>
      </w:r>
      <w:r w:rsidRPr="00A252E1">
        <w:rPr>
          <w:rFonts w:ascii="Times New Roman" w:hAnsi="Times New Roman"/>
          <w:sz w:val="24"/>
          <w:szCs w:val="24"/>
        </w:rPr>
        <w:tab/>
        <w:t>Срок получения образования по образо</w:t>
      </w:r>
      <w:r w:rsidR="00F10C6D" w:rsidRPr="00A252E1">
        <w:rPr>
          <w:rFonts w:ascii="Times New Roman" w:hAnsi="Times New Roman"/>
          <w:sz w:val="24"/>
          <w:szCs w:val="24"/>
        </w:rPr>
        <w:t>вательной программе составляет 3 года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="00F10C6D" w:rsidRPr="00A252E1">
        <w:rPr>
          <w:rFonts w:ascii="Times New Roman" w:hAnsi="Times New Roman"/>
          <w:sz w:val="24"/>
          <w:szCs w:val="24"/>
        </w:rPr>
        <w:t>для очной формы обучения, 4 года для заочной формы обучения</w:t>
      </w:r>
    </w:p>
    <w:p w:rsidR="003B51E4" w:rsidRDefault="003B51E4" w:rsidP="00D95BF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5.</w:t>
      </w:r>
      <w:r w:rsidR="003C51C1" w:rsidRP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ab/>
      </w:r>
      <w:r w:rsidR="00842493" w:rsidRPr="00A252E1">
        <w:rPr>
          <w:rFonts w:ascii="Times New Roman" w:hAnsi="Times New Roman"/>
          <w:sz w:val="24"/>
          <w:szCs w:val="24"/>
        </w:rPr>
        <w:t>Требование о применении профессиональных стандартов при разработке образовательных программ образовательным стандартом не установлено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6.</w:t>
      </w:r>
      <w:r w:rsidRPr="00A252E1">
        <w:rPr>
          <w:rFonts w:ascii="Times New Roman" w:hAnsi="Times New Roman"/>
          <w:sz w:val="24"/>
          <w:szCs w:val="24"/>
        </w:rPr>
        <w:tab/>
        <w:t>В результате освоения образовательной программы обучающийся будет осуще</w:t>
      </w:r>
      <w:r w:rsidR="00AF4812" w:rsidRPr="00A252E1">
        <w:rPr>
          <w:rFonts w:ascii="Times New Roman" w:hAnsi="Times New Roman"/>
          <w:sz w:val="24"/>
          <w:szCs w:val="24"/>
        </w:rPr>
        <w:t>ствлять деятельность в следующих областях</w:t>
      </w:r>
      <w:r w:rsidRPr="00A252E1">
        <w:rPr>
          <w:rFonts w:ascii="Times New Roman" w:hAnsi="Times New Roman"/>
          <w:sz w:val="24"/>
          <w:szCs w:val="24"/>
        </w:rPr>
        <w:t>:</w:t>
      </w:r>
      <w:r w:rsidR="00241997" w:rsidRPr="00A252E1">
        <w:rPr>
          <w:rFonts w:ascii="Times New Roman" w:hAnsi="Times New Roman"/>
          <w:sz w:val="24"/>
          <w:szCs w:val="24"/>
        </w:rPr>
        <w:t xml:space="preserve"> образование</w:t>
      </w:r>
      <w:r w:rsidR="00AF4812" w:rsidRPr="00A252E1">
        <w:rPr>
          <w:rFonts w:ascii="Times New Roman" w:hAnsi="Times New Roman"/>
          <w:sz w:val="24"/>
          <w:szCs w:val="24"/>
        </w:rPr>
        <w:t xml:space="preserve">, </w:t>
      </w:r>
      <w:r w:rsidR="00241997" w:rsidRPr="00A252E1">
        <w:rPr>
          <w:rFonts w:ascii="Times New Roman" w:hAnsi="Times New Roman"/>
          <w:sz w:val="24"/>
          <w:szCs w:val="24"/>
        </w:rPr>
        <w:t>здравоохранение, кул</w:t>
      </w:r>
      <w:r w:rsidR="00241997" w:rsidRPr="00A252E1">
        <w:rPr>
          <w:rFonts w:ascii="Times New Roman" w:hAnsi="Times New Roman"/>
          <w:sz w:val="24"/>
          <w:szCs w:val="24"/>
        </w:rPr>
        <w:t>ь</w:t>
      </w:r>
      <w:r w:rsidR="00241997" w:rsidRPr="00A252E1">
        <w:rPr>
          <w:rFonts w:ascii="Times New Roman" w:hAnsi="Times New Roman"/>
          <w:sz w:val="24"/>
          <w:szCs w:val="24"/>
        </w:rPr>
        <w:t>тура, спорт, обороноспособность страны, юриспруденция, управление, социальная п</w:t>
      </w:r>
      <w:r w:rsidR="00241997" w:rsidRPr="00A252E1">
        <w:rPr>
          <w:rFonts w:ascii="Times New Roman" w:hAnsi="Times New Roman"/>
          <w:sz w:val="24"/>
          <w:szCs w:val="24"/>
        </w:rPr>
        <w:t>о</w:t>
      </w:r>
      <w:r w:rsidR="00241997" w:rsidRPr="00A252E1">
        <w:rPr>
          <w:rFonts w:ascii="Times New Roman" w:hAnsi="Times New Roman"/>
          <w:sz w:val="24"/>
          <w:szCs w:val="24"/>
        </w:rPr>
        <w:t>мощь</w:t>
      </w:r>
      <w:r w:rsidR="00AF4812" w:rsidRPr="00A252E1">
        <w:rPr>
          <w:rFonts w:ascii="Times New Roman" w:hAnsi="Times New Roman"/>
          <w:sz w:val="24"/>
          <w:szCs w:val="24"/>
        </w:rPr>
        <w:t xml:space="preserve"> населению, а также в общественных и хозяйственных организациях, администр</w:t>
      </w:r>
      <w:r w:rsidR="00AF4812" w:rsidRPr="00A252E1">
        <w:rPr>
          <w:rFonts w:ascii="Times New Roman" w:hAnsi="Times New Roman"/>
          <w:sz w:val="24"/>
          <w:szCs w:val="24"/>
        </w:rPr>
        <w:t>а</w:t>
      </w:r>
      <w:r w:rsidR="00AF4812" w:rsidRPr="00A252E1">
        <w:rPr>
          <w:rFonts w:ascii="Times New Roman" w:hAnsi="Times New Roman"/>
          <w:sz w:val="24"/>
          <w:szCs w:val="24"/>
        </w:rPr>
        <w:t>тивных органах, научно-исследовательских и консалтинговых организациях, предоста</w:t>
      </w:r>
      <w:r w:rsidR="00AF4812" w:rsidRPr="00A252E1">
        <w:rPr>
          <w:rFonts w:ascii="Times New Roman" w:hAnsi="Times New Roman"/>
          <w:sz w:val="24"/>
          <w:szCs w:val="24"/>
        </w:rPr>
        <w:t>в</w:t>
      </w:r>
      <w:r w:rsidR="00AF4812" w:rsidRPr="00A252E1">
        <w:rPr>
          <w:rFonts w:ascii="Times New Roman" w:hAnsi="Times New Roman"/>
          <w:sz w:val="24"/>
          <w:szCs w:val="24"/>
        </w:rPr>
        <w:t>ляющих психологические услуги физическим лицам и организациям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7.</w:t>
      </w:r>
      <w:r w:rsidRPr="00A252E1">
        <w:rPr>
          <w:rFonts w:ascii="Times New Roman" w:hAnsi="Times New Roman"/>
          <w:sz w:val="24"/>
          <w:szCs w:val="24"/>
        </w:rPr>
        <w:tab/>
        <w:t>Объектами профессиональной деятельности выпускников является:</w:t>
      </w:r>
      <w:r w:rsidR="00AB5F9B">
        <w:rPr>
          <w:rFonts w:ascii="Times New Roman" w:hAnsi="Times New Roman"/>
          <w:sz w:val="24"/>
          <w:szCs w:val="24"/>
        </w:rPr>
        <w:t xml:space="preserve"> 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псих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и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ческие процессы, свойства и состояния человека, их проявления в различных областях ч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е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>ловеческой деятельности, в межличностных и социальных взаимодействиях</w:t>
      </w:r>
      <w:r w:rsidR="00AF4812" w:rsidRPr="00A252E1">
        <w:rPr>
          <w:rFonts w:ascii="Times New Roman" w:eastAsiaTheme="minorHAnsi" w:hAnsi="Times New Roman"/>
          <w:bCs/>
          <w:sz w:val="24"/>
          <w:szCs w:val="24"/>
        </w:rPr>
        <w:t>.</w:t>
      </w:r>
      <w:r w:rsidR="00D317BD" w:rsidRPr="00A252E1">
        <w:rPr>
          <w:rFonts w:ascii="Times New Roman" w:eastAsiaTheme="minorHAnsi" w:hAnsi="Times New Roman"/>
          <w:bCs/>
          <w:sz w:val="24"/>
          <w:szCs w:val="24"/>
        </w:rPr>
        <w:t xml:space="preserve"> </w:t>
      </w:r>
    </w:p>
    <w:p w:rsidR="006B23D5" w:rsidRPr="00A252E1" w:rsidRDefault="003B51E4" w:rsidP="00D95BF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8.</w:t>
      </w:r>
      <w:r w:rsidRPr="00A252E1">
        <w:rPr>
          <w:rFonts w:ascii="Times New Roman" w:hAnsi="Times New Roman"/>
          <w:sz w:val="24"/>
          <w:szCs w:val="24"/>
        </w:rPr>
        <w:tab/>
      </w:r>
      <w:r w:rsidR="00806A5F" w:rsidRPr="00A252E1">
        <w:rPr>
          <w:rFonts w:ascii="Times New Roman" w:eastAsia="Arial Unicode MS" w:hAnsi="Times New Roman"/>
          <w:sz w:val="24"/>
          <w:szCs w:val="24"/>
        </w:rPr>
        <w:t>В результате освоения образовательной программы выпускник готов</w:t>
      </w:r>
      <w:r w:rsidR="00D76765" w:rsidRPr="00A252E1">
        <w:rPr>
          <w:rFonts w:ascii="Times New Roman" w:hAnsi="Times New Roman"/>
          <w:sz w:val="24"/>
          <w:szCs w:val="24"/>
        </w:rPr>
        <w:t xml:space="preserve"> 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>к р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>е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 xml:space="preserve">шению </w:t>
      </w:r>
      <w:r w:rsidR="006B23D5" w:rsidRPr="00A252E1">
        <w:rPr>
          <w:rFonts w:ascii="Times New Roman" w:eastAsia="Arial Unicode MS" w:hAnsi="Times New Roman"/>
          <w:sz w:val="24"/>
          <w:szCs w:val="24"/>
        </w:rPr>
        <w:t xml:space="preserve">следующих </w:t>
      </w:r>
      <w:r w:rsidR="00D76765" w:rsidRPr="00A252E1">
        <w:rPr>
          <w:rFonts w:ascii="Times New Roman" w:eastAsia="Arial Unicode MS" w:hAnsi="Times New Roman"/>
          <w:sz w:val="24"/>
          <w:szCs w:val="24"/>
        </w:rPr>
        <w:t>профессиональных задач</w:t>
      </w:r>
      <w:r w:rsidR="006B23D5" w:rsidRPr="00A252E1">
        <w:rPr>
          <w:rFonts w:ascii="Times New Roman" w:eastAsia="Arial Unicode MS" w:hAnsi="Times New Roman"/>
          <w:sz w:val="24"/>
          <w:szCs w:val="24"/>
        </w:rPr>
        <w:t>: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ежди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с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циплинарных областях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проектировать и осуществлять комплексные исследования, в том числе междисц</w:t>
      </w:r>
      <w:r w:rsidRPr="00A252E1">
        <w:rPr>
          <w:rFonts w:ascii="Times New Roman" w:eastAsia="Arial Unicode MS" w:hAnsi="Times New Roman"/>
          <w:sz w:val="24"/>
          <w:szCs w:val="24"/>
        </w:rPr>
        <w:t>и</w:t>
      </w:r>
      <w:r w:rsidRPr="00A252E1">
        <w:rPr>
          <w:rFonts w:ascii="Times New Roman" w:eastAsia="Arial Unicode MS" w:hAnsi="Times New Roman"/>
          <w:sz w:val="24"/>
          <w:szCs w:val="24"/>
        </w:rPr>
        <w:t xml:space="preserve">плинарные, на основе целостного системного научного мировоззрения с использованием знаний в области 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истории и философии науки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участвовать в работе российских и международных исследовательских коллективов по решению научных и нау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чно-образовательных задач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использовать современные методы и технологии научной коммуникации на гос</w:t>
      </w:r>
      <w:r w:rsidRPr="00A252E1">
        <w:rPr>
          <w:rFonts w:ascii="Times New Roman" w:eastAsia="Arial Unicode MS" w:hAnsi="Times New Roman"/>
          <w:sz w:val="24"/>
          <w:szCs w:val="24"/>
        </w:rPr>
        <w:t>у</w:t>
      </w:r>
      <w:r w:rsidRPr="00A252E1">
        <w:rPr>
          <w:rFonts w:ascii="Times New Roman" w:eastAsia="Arial Unicode MS" w:hAnsi="Times New Roman"/>
          <w:sz w:val="24"/>
          <w:szCs w:val="24"/>
        </w:rPr>
        <w:t>дарстве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нном и иностранном языках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17403F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планировать и решать задачи собственного профессиональног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о и личностного ра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з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вития;</w:t>
      </w:r>
    </w:p>
    <w:p w:rsidR="002429CD" w:rsidRPr="00A252E1" w:rsidRDefault="002429CD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самостоятельно осуществлять научно-исследовательскую деятельность в соотве</w:t>
      </w:r>
      <w:r w:rsidRPr="00A252E1">
        <w:rPr>
          <w:rFonts w:ascii="Times New Roman" w:eastAsia="Arial Unicode MS" w:hAnsi="Times New Roman"/>
          <w:sz w:val="24"/>
          <w:szCs w:val="24"/>
        </w:rPr>
        <w:t>т</w:t>
      </w:r>
      <w:r w:rsidRPr="00A252E1">
        <w:rPr>
          <w:rFonts w:ascii="Times New Roman" w:eastAsia="Arial Unicode MS" w:hAnsi="Times New Roman"/>
          <w:sz w:val="24"/>
          <w:szCs w:val="24"/>
        </w:rPr>
        <w:t>ствующей профессиональной области с использованием современных методов исследов</w:t>
      </w:r>
      <w:r w:rsidRPr="00A252E1">
        <w:rPr>
          <w:rFonts w:ascii="Times New Roman" w:eastAsia="Arial Unicode MS" w:hAnsi="Times New Roman"/>
          <w:sz w:val="24"/>
          <w:szCs w:val="24"/>
        </w:rPr>
        <w:t>а</w:t>
      </w:r>
      <w:r w:rsidRPr="00A252E1">
        <w:rPr>
          <w:rFonts w:ascii="Times New Roman" w:eastAsia="Arial Unicode MS" w:hAnsi="Times New Roman"/>
          <w:sz w:val="24"/>
          <w:szCs w:val="24"/>
        </w:rPr>
        <w:t>ния и информационно-ком</w:t>
      </w:r>
      <w:r w:rsidR="008501F6" w:rsidRPr="00A252E1">
        <w:rPr>
          <w:rFonts w:ascii="Times New Roman" w:eastAsia="Arial Unicode MS" w:hAnsi="Times New Roman"/>
          <w:sz w:val="24"/>
          <w:szCs w:val="24"/>
        </w:rPr>
        <w:t>муникационных технологий</w:t>
      </w:r>
      <w:r w:rsidRPr="00A252E1">
        <w:rPr>
          <w:rFonts w:ascii="Times New Roman" w:eastAsia="Arial Unicode MS" w:hAnsi="Times New Roman"/>
          <w:sz w:val="24"/>
          <w:szCs w:val="24"/>
        </w:rPr>
        <w:t>;</w:t>
      </w:r>
    </w:p>
    <w:p w:rsidR="002429CD" w:rsidRDefault="008501F6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 w:rsidRPr="00A252E1">
        <w:rPr>
          <w:rFonts w:ascii="Times New Roman" w:eastAsia="Arial Unicode MS" w:hAnsi="Times New Roman"/>
          <w:sz w:val="24"/>
          <w:szCs w:val="24"/>
        </w:rPr>
        <w:t>осуществлять преподавательскую деятельность</w:t>
      </w:r>
      <w:r w:rsidR="002429CD" w:rsidRPr="00A252E1">
        <w:rPr>
          <w:rFonts w:ascii="Times New Roman" w:eastAsia="Arial Unicode MS" w:hAnsi="Times New Roman"/>
          <w:sz w:val="24"/>
          <w:szCs w:val="24"/>
        </w:rPr>
        <w:t xml:space="preserve"> по основным образовательным програ</w:t>
      </w:r>
      <w:r w:rsidRPr="00A252E1">
        <w:rPr>
          <w:rFonts w:ascii="Times New Roman" w:eastAsia="Arial Unicode MS" w:hAnsi="Times New Roman"/>
          <w:sz w:val="24"/>
          <w:szCs w:val="24"/>
        </w:rPr>
        <w:t>ммам высшего образования</w:t>
      </w:r>
      <w:r w:rsidR="00607D43">
        <w:rPr>
          <w:rFonts w:ascii="Times New Roman" w:eastAsia="Arial Unicode MS" w:hAnsi="Times New Roman"/>
          <w:sz w:val="24"/>
          <w:szCs w:val="24"/>
        </w:rPr>
        <w:t>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использовать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методологии теоретических и экспериментальных исследований в области психологии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совершенствовать культуру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научного исследования в области </w:t>
      </w:r>
      <w:proofErr w:type="gramStart"/>
      <w:r w:rsidRPr="00607D43">
        <w:rPr>
          <w:rFonts w:ascii="Times New Roman" w:eastAsia="Arial Unicode MS" w:hAnsi="Times New Roman"/>
          <w:sz w:val="24"/>
          <w:szCs w:val="24"/>
        </w:rPr>
        <w:t>психологии</w:t>
      </w:r>
      <w:proofErr w:type="gramEnd"/>
      <w:r w:rsidRPr="00607D43">
        <w:rPr>
          <w:rFonts w:ascii="Times New Roman" w:eastAsia="Arial Unicode MS" w:hAnsi="Times New Roman"/>
          <w:sz w:val="24"/>
          <w:szCs w:val="24"/>
        </w:rPr>
        <w:t xml:space="preserve"> в том числе с использованием новейших информационно-коммуникационных технологий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атывать новые методы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сследования и </w:t>
      </w:r>
      <w:r>
        <w:rPr>
          <w:rFonts w:ascii="Times New Roman" w:eastAsia="Arial Unicode MS" w:hAnsi="Times New Roman"/>
          <w:sz w:val="24"/>
          <w:szCs w:val="24"/>
        </w:rPr>
        <w:t>применять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х в области психологии с соблюдением авторских прав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>организовывать работу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сследовательского коллектива в области психологии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ланировать, осуществлять и оценивать учебно-воспитательный процесс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в образ</w:t>
      </w:r>
      <w:r w:rsidRPr="00607D43">
        <w:rPr>
          <w:rFonts w:ascii="Times New Roman" w:eastAsia="Arial Unicode MS" w:hAnsi="Times New Roman"/>
          <w:sz w:val="24"/>
          <w:szCs w:val="24"/>
        </w:rPr>
        <w:t>о</w:t>
      </w:r>
      <w:r w:rsidRPr="00607D43">
        <w:rPr>
          <w:rFonts w:ascii="Times New Roman" w:eastAsia="Arial Unicode MS" w:hAnsi="Times New Roman"/>
          <w:sz w:val="24"/>
          <w:szCs w:val="24"/>
        </w:rPr>
        <w:t>вательных организациях высшего образования;</w:t>
      </w:r>
    </w:p>
    <w:p w:rsidR="00607D43" w:rsidRPr="00607D43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обоснованно выбирать и эффективно использовать образовательные технологии, методы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и средств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обучения с целью обеспечения планируемого уровня личностного и профессионального развития обучающегося; </w:t>
      </w:r>
    </w:p>
    <w:p w:rsidR="00607D43" w:rsidRPr="00A252E1" w:rsidRDefault="00607D43" w:rsidP="00D95BF7">
      <w:pPr>
        <w:tabs>
          <w:tab w:val="left" w:pos="6045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разрабатывать комплексное методическое обеспечение</w:t>
      </w:r>
      <w:r w:rsidRPr="00607D43">
        <w:rPr>
          <w:rFonts w:ascii="Times New Roman" w:eastAsia="Arial Unicode MS" w:hAnsi="Times New Roman"/>
          <w:sz w:val="24"/>
          <w:szCs w:val="24"/>
        </w:rPr>
        <w:t xml:space="preserve"> преподаваемых учебных дисциплин (модулей)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9.</w:t>
      </w:r>
      <w:r w:rsidRPr="00A252E1">
        <w:rPr>
          <w:rFonts w:ascii="Times New Roman" w:hAnsi="Times New Roman"/>
          <w:sz w:val="24"/>
          <w:szCs w:val="24"/>
        </w:rPr>
        <w:tab/>
        <w:t xml:space="preserve">При освоении образовательной программы </w:t>
      </w:r>
      <w:proofErr w:type="gramStart"/>
      <w:r w:rsidRPr="00A252E1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A252E1">
        <w:rPr>
          <w:rFonts w:ascii="Times New Roman" w:hAnsi="Times New Roman"/>
          <w:sz w:val="24"/>
          <w:szCs w:val="24"/>
        </w:rPr>
        <w:t xml:space="preserve"> готовится к в</w:t>
      </w:r>
      <w:r w:rsidRPr="00A252E1">
        <w:rPr>
          <w:rFonts w:ascii="Times New Roman" w:hAnsi="Times New Roman"/>
          <w:sz w:val="24"/>
          <w:szCs w:val="24"/>
        </w:rPr>
        <w:t>ы</w:t>
      </w:r>
      <w:r w:rsidRPr="00A252E1">
        <w:rPr>
          <w:rFonts w:ascii="Times New Roman" w:hAnsi="Times New Roman"/>
          <w:sz w:val="24"/>
          <w:szCs w:val="24"/>
        </w:rPr>
        <w:t>полнению следующих видов профессиональной деятельности:</w:t>
      </w:r>
    </w:p>
    <w:p w:rsidR="00177976" w:rsidRPr="00A252E1" w:rsidRDefault="00177976" w:rsidP="00D95BF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2E1">
        <w:rPr>
          <w:rFonts w:ascii="Times New Roman" w:hAnsi="Times New Roman" w:cs="Times New Roman"/>
          <w:sz w:val="24"/>
          <w:szCs w:val="24"/>
        </w:rPr>
        <w:t>научно-исследовательская деятельность в области психологических наук;</w:t>
      </w:r>
    </w:p>
    <w:p w:rsidR="00177976" w:rsidRPr="00A252E1" w:rsidRDefault="00177976" w:rsidP="00D95BF7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2E1">
        <w:rPr>
          <w:rFonts w:ascii="Times New Roman" w:hAnsi="Times New Roman" w:cs="Times New Roman"/>
          <w:sz w:val="24"/>
          <w:szCs w:val="24"/>
        </w:rPr>
        <w:t>преподавательская деятельность в области психологических наук.</w:t>
      </w:r>
    </w:p>
    <w:p w:rsidR="003B51E4" w:rsidRPr="00A252E1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Образовательная программа имеет </w:t>
      </w:r>
      <w:r w:rsidR="006E2520" w:rsidRPr="00A252E1">
        <w:rPr>
          <w:rFonts w:ascii="Times New Roman" w:hAnsi="Times New Roman"/>
          <w:sz w:val="24"/>
          <w:szCs w:val="24"/>
        </w:rPr>
        <w:t xml:space="preserve">академический </w:t>
      </w:r>
      <w:r w:rsidRPr="00A252E1">
        <w:rPr>
          <w:rFonts w:ascii="Times New Roman" w:hAnsi="Times New Roman"/>
          <w:sz w:val="24"/>
          <w:szCs w:val="24"/>
        </w:rPr>
        <w:t>характер</w:t>
      </w:r>
      <w:r w:rsidR="00A252E1">
        <w:rPr>
          <w:rFonts w:ascii="Times New Roman" w:hAnsi="Times New Roman"/>
          <w:sz w:val="24"/>
          <w:szCs w:val="24"/>
        </w:rPr>
        <w:t xml:space="preserve"> </w:t>
      </w:r>
    </w:p>
    <w:p w:rsidR="00F20E8C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0.</w:t>
      </w:r>
      <w:r w:rsidRPr="00A252E1">
        <w:rPr>
          <w:rFonts w:ascii="Times New Roman" w:hAnsi="Times New Roman"/>
          <w:sz w:val="24"/>
          <w:szCs w:val="24"/>
        </w:rPr>
        <w:tab/>
        <w:t>Направленность (проф</w:t>
      </w:r>
      <w:r w:rsidR="00B762FB" w:rsidRPr="00A252E1">
        <w:rPr>
          <w:rFonts w:ascii="Times New Roman" w:hAnsi="Times New Roman"/>
          <w:sz w:val="24"/>
          <w:szCs w:val="24"/>
        </w:rPr>
        <w:t xml:space="preserve">иль) образовательной программы: </w:t>
      </w:r>
      <w:r w:rsidR="002F43B4" w:rsidRPr="00A252E1">
        <w:rPr>
          <w:rFonts w:ascii="Times New Roman" w:hAnsi="Times New Roman"/>
          <w:sz w:val="24"/>
          <w:szCs w:val="24"/>
        </w:rPr>
        <w:t>психология разв</w:t>
      </w:r>
      <w:r w:rsidR="002F43B4" w:rsidRPr="00A252E1">
        <w:rPr>
          <w:rFonts w:ascii="Times New Roman" w:hAnsi="Times New Roman"/>
          <w:sz w:val="24"/>
          <w:szCs w:val="24"/>
        </w:rPr>
        <w:t>и</w:t>
      </w:r>
      <w:r w:rsidR="002F43B4" w:rsidRPr="00A252E1">
        <w:rPr>
          <w:rFonts w:ascii="Times New Roman" w:hAnsi="Times New Roman"/>
          <w:sz w:val="24"/>
          <w:szCs w:val="24"/>
        </w:rPr>
        <w:t>тия, акмеология</w:t>
      </w:r>
    </w:p>
    <w:p w:rsidR="003B51E4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1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не реализуется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 xml:space="preserve">с применением сетевой формы обучения. </w:t>
      </w:r>
    </w:p>
    <w:p w:rsidR="00D217B5" w:rsidRDefault="003B51E4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2.</w:t>
      </w:r>
      <w:r w:rsidRPr="00A252E1">
        <w:rPr>
          <w:rFonts w:ascii="Times New Roman" w:hAnsi="Times New Roman"/>
          <w:sz w:val="24"/>
          <w:szCs w:val="24"/>
        </w:rPr>
        <w:tab/>
        <w:t>Образовательная программа не реализуется</w:t>
      </w:r>
      <w:r w:rsidR="00A252E1">
        <w:rPr>
          <w:rFonts w:ascii="Times New Roman" w:hAnsi="Times New Roman"/>
          <w:sz w:val="24"/>
          <w:szCs w:val="24"/>
        </w:rPr>
        <w:t xml:space="preserve"> </w:t>
      </w:r>
      <w:r w:rsidRPr="00A252E1">
        <w:rPr>
          <w:rFonts w:ascii="Times New Roman" w:hAnsi="Times New Roman"/>
          <w:sz w:val="24"/>
          <w:szCs w:val="24"/>
        </w:rPr>
        <w:t>с применением электронного обучения и дистанционных образовательных технологий.</w:t>
      </w:r>
    </w:p>
    <w:p w:rsidR="00D217B5" w:rsidRDefault="00D217B5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1.13. Планируемые результаты освоения образовательной программы содержатся в Приложении 1 ОП </w:t>
      </w:r>
      <w:proofErr w:type="gramStart"/>
      <w:r w:rsidRPr="00A252E1">
        <w:rPr>
          <w:rFonts w:ascii="Times New Roman" w:hAnsi="Times New Roman"/>
          <w:sz w:val="24"/>
          <w:szCs w:val="24"/>
        </w:rPr>
        <w:t>ВО</w:t>
      </w:r>
      <w:proofErr w:type="gramEnd"/>
      <w:r w:rsidRPr="00A252E1">
        <w:rPr>
          <w:rFonts w:ascii="Times New Roman" w:hAnsi="Times New Roman"/>
          <w:sz w:val="24"/>
          <w:szCs w:val="24"/>
        </w:rPr>
        <w:t>.</w:t>
      </w:r>
    </w:p>
    <w:p w:rsidR="003B51E4" w:rsidRPr="00A252E1" w:rsidRDefault="00D217B5" w:rsidP="00D95B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14. Сведения о профессорско-преподавательском составе, необходимом для ре</w:t>
      </w:r>
      <w:r w:rsidRPr="00A252E1">
        <w:rPr>
          <w:rFonts w:ascii="Times New Roman" w:hAnsi="Times New Roman"/>
          <w:sz w:val="24"/>
          <w:szCs w:val="24"/>
        </w:rPr>
        <w:t>а</w:t>
      </w:r>
      <w:r w:rsidRPr="00A252E1">
        <w:rPr>
          <w:rFonts w:ascii="Times New Roman" w:hAnsi="Times New Roman"/>
          <w:sz w:val="24"/>
          <w:szCs w:val="24"/>
        </w:rPr>
        <w:t xml:space="preserve">лизации образовательной программы, содержатся в Приложении 4 ОП </w:t>
      </w:r>
      <w:proofErr w:type="gramStart"/>
      <w:r w:rsidRPr="00A252E1">
        <w:rPr>
          <w:rFonts w:ascii="Times New Roman" w:hAnsi="Times New Roman"/>
          <w:sz w:val="24"/>
          <w:szCs w:val="24"/>
        </w:rPr>
        <w:t>ВО</w:t>
      </w:r>
      <w:proofErr w:type="gramEnd"/>
      <w:r w:rsidRPr="00A252E1">
        <w:rPr>
          <w:rFonts w:ascii="Times New Roman" w:hAnsi="Times New Roman"/>
          <w:sz w:val="24"/>
          <w:szCs w:val="24"/>
        </w:rPr>
        <w:t>.</w:t>
      </w:r>
    </w:p>
    <w:p w:rsidR="00B75698" w:rsidRDefault="00B75698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5698" w:rsidRPr="00A252E1" w:rsidRDefault="00B75698" w:rsidP="00D95B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252E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Образовательная программа включается в себя следующие приложения и документы: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1.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 xml:space="preserve">1.1. Перечень результатов освоения образовательной программы 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(формируемых компетенций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1.2. Планируемые результаты освоения образовательной программы – перечень компетенций с указанием этапов их формирования в процессе освоения образовательной программы (паспорта компетенций) и описание показателей и критериев оценивания ко</w:t>
      </w:r>
      <w:r w:rsidRPr="00A252E1">
        <w:rPr>
          <w:rFonts w:ascii="Times New Roman" w:hAnsi="Times New Roman"/>
          <w:sz w:val="24"/>
          <w:szCs w:val="24"/>
        </w:rPr>
        <w:t>м</w:t>
      </w:r>
      <w:r w:rsidRPr="00A252E1">
        <w:rPr>
          <w:rFonts w:ascii="Times New Roman" w:hAnsi="Times New Roman"/>
          <w:sz w:val="24"/>
          <w:szCs w:val="24"/>
        </w:rPr>
        <w:t>петенций на различных этапах их формирования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2. Схема формирования компетенций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3.Взаимосвязь компе</w:t>
      </w:r>
      <w:r w:rsidR="002C7A8A">
        <w:rPr>
          <w:rFonts w:ascii="Times New Roman" w:hAnsi="Times New Roman"/>
          <w:sz w:val="24"/>
          <w:szCs w:val="24"/>
        </w:rPr>
        <w:t>тенций с дисциплинами</w:t>
      </w:r>
      <w:r w:rsidRPr="00A252E1">
        <w:rPr>
          <w:rFonts w:ascii="Times New Roman" w:hAnsi="Times New Roman"/>
          <w:sz w:val="24"/>
          <w:szCs w:val="24"/>
        </w:rPr>
        <w:t xml:space="preserve"> и практиками (матрица компетенций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4. Сведения о профессорско-преподавательском составе, необходимом для реализации образовательной программы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5. Учебный план (учебные планы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6. Календарный учебный график (календарные учебные графики)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7. Рабоч</w:t>
      </w:r>
      <w:r w:rsidR="002C7A8A">
        <w:rPr>
          <w:rFonts w:ascii="Times New Roman" w:hAnsi="Times New Roman"/>
          <w:sz w:val="24"/>
          <w:szCs w:val="24"/>
        </w:rPr>
        <w:t>ие программы дисциплин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8. Программы практик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9. Фонд оценочных средств государственной итоговой аттестации</w:t>
      </w:r>
    </w:p>
    <w:p w:rsidR="00A252E1" w:rsidRPr="00A252E1" w:rsidRDefault="00A252E1" w:rsidP="00D95BF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252E1">
        <w:rPr>
          <w:rFonts w:ascii="Times New Roman" w:hAnsi="Times New Roman"/>
          <w:sz w:val="24"/>
          <w:szCs w:val="24"/>
        </w:rPr>
        <w:t>Приложение 10. Аннотации рабо</w:t>
      </w:r>
      <w:r w:rsidR="002C7A8A">
        <w:rPr>
          <w:rFonts w:ascii="Times New Roman" w:hAnsi="Times New Roman"/>
          <w:sz w:val="24"/>
          <w:szCs w:val="24"/>
        </w:rPr>
        <w:t>чих программ дисциплин</w:t>
      </w:r>
      <w:r w:rsidRPr="00A252E1">
        <w:rPr>
          <w:rFonts w:ascii="Times New Roman" w:hAnsi="Times New Roman"/>
          <w:sz w:val="24"/>
          <w:szCs w:val="24"/>
        </w:rPr>
        <w:t xml:space="preserve"> и практик</w:t>
      </w:r>
      <w:r w:rsidR="00017F9A">
        <w:rPr>
          <w:rFonts w:ascii="Times New Roman" w:hAnsi="Times New Roman"/>
          <w:sz w:val="24"/>
          <w:szCs w:val="24"/>
        </w:rPr>
        <w:t>.</w:t>
      </w:r>
    </w:p>
    <w:sectPr w:rsidR="00A252E1" w:rsidRPr="00A252E1" w:rsidSect="00A252E1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0C8" w:rsidRDefault="001E40C8" w:rsidP="00F17A87">
      <w:pPr>
        <w:spacing w:after="0" w:line="240" w:lineRule="auto"/>
      </w:pPr>
      <w:r>
        <w:separator/>
      </w:r>
    </w:p>
  </w:endnote>
  <w:endnote w:type="continuationSeparator" w:id="0">
    <w:p w:rsidR="001E40C8" w:rsidRDefault="001E40C8" w:rsidP="00F1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Mono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42531895"/>
      <w:docPartObj>
        <w:docPartGallery w:val="Page Numbers (Bottom of Page)"/>
        <w:docPartUnique/>
      </w:docPartObj>
    </w:sdtPr>
    <w:sdtContent>
      <w:p w:rsidR="003D573E" w:rsidRDefault="00C43959">
        <w:pPr>
          <w:pStyle w:val="a7"/>
          <w:jc w:val="center"/>
        </w:pPr>
        <w:r>
          <w:fldChar w:fldCharType="begin"/>
        </w:r>
        <w:r w:rsidR="007949E1">
          <w:instrText>PAGE   \* MERGEFORMAT</w:instrText>
        </w:r>
        <w:r>
          <w:fldChar w:fldCharType="separate"/>
        </w:r>
        <w:r w:rsidR="00220F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0C8" w:rsidRDefault="001E40C8" w:rsidP="00F17A87">
      <w:pPr>
        <w:spacing w:after="0" w:line="240" w:lineRule="auto"/>
      </w:pPr>
      <w:r>
        <w:separator/>
      </w:r>
    </w:p>
  </w:footnote>
  <w:footnote w:type="continuationSeparator" w:id="0">
    <w:p w:rsidR="001E40C8" w:rsidRDefault="001E40C8" w:rsidP="00F1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625D57"/>
    <w:multiLevelType w:val="hybridMultilevel"/>
    <w:tmpl w:val="CB948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766CAB"/>
    <w:multiLevelType w:val="hybridMultilevel"/>
    <w:tmpl w:val="357C44D2"/>
    <w:lvl w:ilvl="0" w:tplc="20B084D4">
      <w:numFmt w:val="bullet"/>
      <w:lvlText w:val="-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1D233F"/>
    <w:multiLevelType w:val="hybridMultilevel"/>
    <w:tmpl w:val="B5D2EB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C6C0564"/>
    <w:multiLevelType w:val="hybridMultilevel"/>
    <w:tmpl w:val="0E10E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BD5909"/>
    <w:multiLevelType w:val="hybridMultilevel"/>
    <w:tmpl w:val="015CA4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0A26559"/>
    <w:multiLevelType w:val="hybridMultilevel"/>
    <w:tmpl w:val="17D221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267D10"/>
    <w:multiLevelType w:val="hybridMultilevel"/>
    <w:tmpl w:val="298AE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5E2D35"/>
    <w:multiLevelType w:val="hybridMultilevel"/>
    <w:tmpl w:val="EED62C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4013D3"/>
    <w:multiLevelType w:val="hybridMultilevel"/>
    <w:tmpl w:val="766A6210"/>
    <w:lvl w:ilvl="0" w:tplc="20B084D4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>
    <w:nsid w:val="50C43F43"/>
    <w:multiLevelType w:val="hybridMultilevel"/>
    <w:tmpl w:val="5CACD040"/>
    <w:lvl w:ilvl="0" w:tplc="20B084D4">
      <w:numFmt w:val="bullet"/>
      <w:lvlText w:val="-"/>
      <w:lvlJc w:val="left"/>
      <w:pPr>
        <w:ind w:left="9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42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884505"/>
    <w:multiLevelType w:val="hybridMultilevel"/>
    <w:tmpl w:val="9DDED3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240DA"/>
    <w:multiLevelType w:val="hybridMultilevel"/>
    <w:tmpl w:val="7F4024E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A477F5D"/>
    <w:multiLevelType w:val="hybridMultilevel"/>
    <w:tmpl w:val="CD40B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6F6C6A"/>
    <w:multiLevelType w:val="multilevel"/>
    <w:tmpl w:val="57445E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7F675A3A"/>
    <w:multiLevelType w:val="singleLevel"/>
    <w:tmpl w:val="BE2652B6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2"/>
  </w:num>
  <w:num w:numId="5">
    <w:abstractNumId w:val="16"/>
  </w:num>
  <w:num w:numId="6">
    <w:abstractNumId w:val="12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5"/>
  </w:num>
  <w:num w:numId="16">
    <w:abstractNumId w:val="13"/>
  </w:num>
  <w:num w:numId="17">
    <w:abstractNumId w:val="3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742F9"/>
    <w:rsid w:val="00001ACC"/>
    <w:rsid w:val="000109ED"/>
    <w:rsid w:val="00017F9A"/>
    <w:rsid w:val="00034E3D"/>
    <w:rsid w:val="000472E0"/>
    <w:rsid w:val="00070016"/>
    <w:rsid w:val="00070920"/>
    <w:rsid w:val="0007222C"/>
    <w:rsid w:val="00072D53"/>
    <w:rsid w:val="00076F78"/>
    <w:rsid w:val="000979F9"/>
    <w:rsid w:val="000A10B2"/>
    <w:rsid w:val="000B09F8"/>
    <w:rsid w:val="000C7838"/>
    <w:rsid w:val="000D5A44"/>
    <w:rsid w:val="000D762B"/>
    <w:rsid w:val="000E7F34"/>
    <w:rsid w:val="000F1276"/>
    <w:rsid w:val="000F7A06"/>
    <w:rsid w:val="00111106"/>
    <w:rsid w:val="001143A8"/>
    <w:rsid w:val="001251A2"/>
    <w:rsid w:val="00132718"/>
    <w:rsid w:val="00140475"/>
    <w:rsid w:val="0014728D"/>
    <w:rsid w:val="0015175F"/>
    <w:rsid w:val="0017403F"/>
    <w:rsid w:val="00177976"/>
    <w:rsid w:val="00193596"/>
    <w:rsid w:val="001A4D44"/>
    <w:rsid w:val="001B5B96"/>
    <w:rsid w:val="001B601B"/>
    <w:rsid w:val="001D4F35"/>
    <w:rsid w:val="001E3EDC"/>
    <w:rsid w:val="001E40C8"/>
    <w:rsid w:val="001E5B8F"/>
    <w:rsid w:val="00220FAB"/>
    <w:rsid w:val="00225468"/>
    <w:rsid w:val="00241997"/>
    <w:rsid w:val="002429CD"/>
    <w:rsid w:val="002433EA"/>
    <w:rsid w:val="002468FE"/>
    <w:rsid w:val="00251463"/>
    <w:rsid w:val="002519D1"/>
    <w:rsid w:val="00251F79"/>
    <w:rsid w:val="00252BFB"/>
    <w:rsid w:val="00253C3B"/>
    <w:rsid w:val="0025515A"/>
    <w:rsid w:val="002773CD"/>
    <w:rsid w:val="00280044"/>
    <w:rsid w:val="00286283"/>
    <w:rsid w:val="002867CB"/>
    <w:rsid w:val="00294EDE"/>
    <w:rsid w:val="002B1736"/>
    <w:rsid w:val="002B65E8"/>
    <w:rsid w:val="002C449E"/>
    <w:rsid w:val="002C7A8A"/>
    <w:rsid w:val="002D3049"/>
    <w:rsid w:val="002E1A12"/>
    <w:rsid w:val="002F43B4"/>
    <w:rsid w:val="003100D4"/>
    <w:rsid w:val="00312B4C"/>
    <w:rsid w:val="0032416C"/>
    <w:rsid w:val="00330903"/>
    <w:rsid w:val="00332DBC"/>
    <w:rsid w:val="003477EF"/>
    <w:rsid w:val="00350319"/>
    <w:rsid w:val="00363A5E"/>
    <w:rsid w:val="00365CF8"/>
    <w:rsid w:val="00372413"/>
    <w:rsid w:val="003845A1"/>
    <w:rsid w:val="003B51E4"/>
    <w:rsid w:val="003C1CA5"/>
    <w:rsid w:val="003C312A"/>
    <w:rsid w:val="003C51C1"/>
    <w:rsid w:val="003D1925"/>
    <w:rsid w:val="003D573E"/>
    <w:rsid w:val="003D6A2B"/>
    <w:rsid w:val="0040778A"/>
    <w:rsid w:val="00410F28"/>
    <w:rsid w:val="00414E93"/>
    <w:rsid w:val="00416561"/>
    <w:rsid w:val="00420E27"/>
    <w:rsid w:val="004210B1"/>
    <w:rsid w:val="00425394"/>
    <w:rsid w:val="00441A75"/>
    <w:rsid w:val="004637C8"/>
    <w:rsid w:val="004743AB"/>
    <w:rsid w:val="0047591B"/>
    <w:rsid w:val="004866F4"/>
    <w:rsid w:val="00492954"/>
    <w:rsid w:val="004A6847"/>
    <w:rsid w:val="004A70E2"/>
    <w:rsid w:val="004B53B5"/>
    <w:rsid w:val="004B5E44"/>
    <w:rsid w:val="004B645C"/>
    <w:rsid w:val="004C6E2B"/>
    <w:rsid w:val="004D2B6B"/>
    <w:rsid w:val="004D4ACD"/>
    <w:rsid w:val="004F4EB2"/>
    <w:rsid w:val="00516B10"/>
    <w:rsid w:val="00522A50"/>
    <w:rsid w:val="005311BA"/>
    <w:rsid w:val="005508D9"/>
    <w:rsid w:val="00573081"/>
    <w:rsid w:val="00585C05"/>
    <w:rsid w:val="00594E03"/>
    <w:rsid w:val="005A1060"/>
    <w:rsid w:val="005A5036"/>
    <w:rsid w:val="005B02B3"/>
    <w:rsid w:val="005B1BE6"/>
    <w:rsid w:val="005B350E"/>
    <w:rsid w:val="005B3CEE"/>
    <w:rsid w:val="005B42A4"/>
    <w:rsid w:val="005C6ADF"/>
    <w:rsid w:val="005D336A"/>
    <w:rsid w:val="005E56C2"/>
    <w:rsid w:val="005F592B"/>
    <w:rsid w:val="00602AE8"/>
    <w:rsid w:val="00604AF2"/>
    <w:rsid w:val="00607D43"/>
    <w:rsid w:val="006118BC"/>
    <w:rsid w:val="00622A9F"/>
    <w:rsid w:val="00633389"/>
    <w:rsid w:val="00637FE2"/>
    <w:rsid w:val="0064177B"/>
    <w:rsid w:val="00673338"/>
    <w:rsid w:val="00680E7F"/>
    <w:rsid w:val="006821AA"/>
    <w:rsid w:val="00697FD8"/>
    <w:rsid w:val="006B23D5"/>
    <w:rsid w:val="006D6A49"/>
    <w:rsid w:val="006D6AA7"/>
    <w:rsid w:val="006E2520"/>
    <w:rsid w:val="006E4078"/>
    <w:rsid w:val="007101CE"/>
    <w:rsid w:val="00710997"/>
    <w:rsid w:val="0071173E"/>
    <w:rsid w:val="00726348"/>
    <w:rsid w:val="007463BD"/>
    <w:rsid w:val="0076167E"/>
    <w:rsid w:val="0076716D"/>
    <w:rsid w:val="00776D3E"/>
    <w:rsid w:val="007949E1"/>
    <w:rsid w:val="00795148"/>
    <w:rsid w:val="007A479C"/>
    <w:rsid w:val="007B1D0D"/>
    <w:rsid w:val="007C2553"/>
    <w:rsid w:val="007C25BD"/>
    <w:rsid w:val="007C63C8"/>
    <w:rsid w:val="007D3A8F"/>
    <w:rsid w:val="007E4162"/>
    <w:rsid w:val="007E6565"/>
    <w:rsid w:val="007E6BEA"/>
    <w:rsid w:val="00804ADA"/>
    <w:rsid w:val="00806A5F"/>
    <w:rsid w:val="00813681"/>
    <w:rsid w:val="008206E1"/>
    <w:rsid w:val="008316C8"/>
    <w:rsid w:val="00833618"/>
    <w:rsid w:val="008417A1"/>
    <w:rsid w:val="00842493"/>
    <w:rsid w:val="008453C7"/>
    <w:rsid w:val="00847882"/>
    <w:rsid w:val="008501F6"/>
    <w:rsid w:val="00855BB2"/>
    <w:rsid w:val="00861DE5"/>
    <w:rsid w:val="008817B3"/>
    <w:rsid w:val="008E69C2"/>
    <w:rsid w:val="008F2509"/>
    <w:rsid w:val="0090672F"/>
    <w:rsid w:val="00917120"/>
    <w:rsid w:val="009405D4"/>
    <w:rsid w:val="00966BC0"/>
    <w:rsid w:val="009917B7"/>
    <w:rsid w:val="00992999"/>
    <w:rsid w:val="009A59AD"/>
    <w:rsid w:val="009B7C20"/>
    <w:rsid w:val="009D034A"/>
    <w:rsid w:val="009D2349"/>
    <w:rsid w:val="009D235F"/>
    <w:rsid w:val="009E0FD7"/>
    <w:rsid w:val="009E1812"/>
    <w:rsid w:val="009E2A01"/>
    <w:rsid w:val="009F6D45"/>
    <w:rsid w:val="00A0468F"/>
    <w:rsid w:val="00A146D8"/>
    <w:rsid w:val="00A2483F"/>
    <w:rsid w:val="00A252E1"/>
    <w:rsid w:val="00A264FB"/>
    <w:rsid w:val="00A27957"/>
    <w:rsid w:val="00A40347"/>
    <w:rsid w:val="00AA0FD5"/>
    <w:rsid w:val="00AB023A"/>
    <w:rsid w:val="00AB5F9B"/>
    <w:rsid w:val="00AB6A5F"/>
    <w:rsid w:val="00AC13EE"/>
    <w:rsid w:val="00AC606B"/>
    <w:rsid w:val="00AC6124"/>
    <w:rsid w:val="00AD16AE"/>
    <w:rsid w:val="00AE0ECF"/>
    <w:rsid w:val="00AF0645"/>
    <w:rsid w:val="00AF0794"/>
    <w:rsid w:val="00AF4812"/>
    <w:rsid w:val="00B0122D"/>
    <w:rsid w:val="00B0160B"/>
    <w:rsid w:val="00B05C04"/>
    <w:rsid w:val="00B173E1"/>
    <w:rsid w:val="00B217AC"/>
    <w:rsid w:val="00B32E69"/>
    <w:rsid w:val="00B34A7C"/>
    <w:rsid w:val="00B46011"/>
    <w:rsid w:val="00B549F2"/>
    <w:rsid w:val="00B635B6"/>
    <w:rsid w:val="00B75698"/>
    <w:rsid w:val="00B762FB"/>
    <w:rsid w:val="00B77655"/>
    <w:rsid w:val="00B85D71"/>
    <w:rsid w:val="00BA67AF"/>
    <w:rsid w:val="00BC0160"/>
    <w:rsid w:val="00BC6450"/>
    <w:rsid w:val="00BE0218"/>
    <w:rsid w:val="00C05C02"/>
    <w:rsid w:val="00C067D1"/>
    <w:rsid w:val="00C225B9"/>
    <w:rsid w:val="00C43959"/>
    <w:rsid w:val="00C46A0F"/>
    <w:rsid w:val="00C52828"/>
    <w:rsid w:val="00C52B4A"/>
    <w:rsid w:val="00C72674"/>
    <w:rsid w:val="00C742F9"/>
    <w:rsid w:val="00C77170"/>
    <w:rsid w:val="00C843C5"/>
    <w:rsid w:val="00C86E5A"/>
    <w:rsid w:val="00C87B38"/>
    <w:rsid w:val="00C9096F"/>
    <w:rsid w:val="00C93EB8"/>
    <w:rsid w:val="00C9526C"/>
    <w:rsid w:val="00C9699A"/>
    <w:rsid w:val="00CA1DB5"/>
    <w:rsid w:val="00CB179D"/>
    <w:rsid w:val="00CD3538"/>
    <w:rsid w:val="00CE2DBB"/>
    <w:rsid w:val="00CE43FD"/>
    <w:rsid w:val="00CF1603"/>
    <w:rsid w:val="00CF58FC"/>
    <w:rsid w:val="00D014CC"/>
    <w:rsid w:val="00D01F2A"/>
    <w:rsid w:val="00D05B46"/>
    <w:rsid w:val="00D06618"/>
    <w:rsid w:val="00D17B13"/>
    <w:rsid w:val="00D17EA9"/>
    <w:rsid w:val="00D217B5"/>
    <w:rsid w:val="00D317BD"/>
    <w:rsid w:val="00D375AD"/>
    <w:rsid w:val="00D45C7B"/>
    <w:rsid w:val="00D55DC5"/>
    <w:rsid w:val="00D56114"/>
    <w:rsid w:val="00D619E1"/>
    <w:rsid w:val="00D73B7B"/>
    <w:rsid w:val="00D76765"/>
    <w:rsid w:val="00D80CA2"/>
    <w:rsid w:val="00D95BF7"/>
    <w:rsid w:val="00DA0582"/>
    <w:rsid w:val="00DB4423"/>
    <w:rsid w:val="00DB4D48"/>
    <w:rsid w:val="00DC2250"/>
    <w:rsid w:val="00DC4124"/>
    <w:rsid w:val="00DC7EA6"/>
    <w:rsid w:val="00DD4F43"/>
    <w:rsid w:val="00DD5620"/>
    <w:rsid w:val="00DE4E88"/>
    <w:rsid w:val="00DF4BA3"/>
    <w:rsid w:val="00E052F1"/>
    <w:rsid w:val="00E062DA"/>
    <w:rsid w:val="00E138A9"/>
    <w:rsid w:val="00E14919"/>
    <w:rsid w:val="00E25B29"/>
    <w:rsid w:val="00E26A06"/>
    <w:rsid w:val="00E46FBC"/>
    <w:rsid w:val="00E506A0"/>
    <w:rsid w:val="00E51E47"/>
    <w:rsid w:val="00E57366"/>
    <w:rsid w:val="00E7519A"/>
    <w:rsid w:val="00E9704D"/>
    <w:rsid w:val="00EA4224"/>
    <w:rsid w:val="00EB3CF8"/>
    <w:rsid w:val="00EB5977"/>
    <w:rsid w:val="00EC4022"/>
    <w:rsid w:val="00EC4722"/>
    <w:rsid w:val="00EE6C15"/>
    <w:rsid w:val="00F10C6D"/>
    <w:rsid w:val="00F14059"/>
    <w:rsid w:val="00F1617E"/>
    <w:rsid w:val="00F171BA"/>
    <w:rsid w:val="00F17A87"/>
    <w:rsid w:val="00F20E8C"/>
    <w:rsid w:val="00F411FF"/>
    <w:rsid w:val="00F42DE4"/>
    <w:rsid w:val="00F4380B"/>
    <w:rsid w:val="00F607B5"/>
    <w:rsid w:val="00F62849"/>
    <w:rsid w:val="00F85D60"/>
    <w:rsid w:val="00F97570"/>
    <w:rsid w:val="00F97EB9"/>
    <w:rsid w:val="00FA5036"/>
    <w:rsid w:val="00FA569E"/>
    <w:rsid w:val="00FD592F"/>
    <w:rsid w:val="00FD5A24"/>
    <w:rsid w:val="00FF1CFA"/>
    <w:rsid w:val="00FF5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B1BE6"/>
    <w:pPr>
      <w:ind w:left="720"/>
      <w:contextualSpacing/>
    </w:pPr>
  </w:style>
  <w:style w:type="paragraph" w:customStyle="1" w:styleId="ConsPlusNormal">
    <w:name w:val="ConsPlusNormal"/>
    <w:rsid w:val="00AB02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"/>
    <w:uiPriority w:val="99"/>
    <w:unhideWhenUsed/>
    <w:rsid w:val="001517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75F"/>
  </w:style>
  <w:style w:type="paragraph" w:styleId="a5">
    <w:name w:val="header"/>
    <w:basedOn w:val="a"/>
    <w:link w:val="a6"/>
    <w:uiPriority w:val="99"/>
    <w:unhideWhenUsed/>
    <w:rsid w:val="00F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A8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17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A87"/>
    <w:rPr>
      <w:rFonts w:ascii="Calibri" w:eastAsia="Calibri" w:hAnsi="Calibri" w:cs="Times New Roman"/>
    </w:rPr>
  </w:style>
  <w:style w:type="paragraph" w:customStyle="1" w:styleId="Default">
    <w:name w:val="Default"/>
    <w:rsid w:val="00001AC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customStyle="1" w:styleId="21">
    <w:name w:val="Основной текст 21"/>
    <w:basedOn w:val="a"/>
    <w:rsid w:val="00673338"/>
    <w:pPr>
      <w:spacing w:after="0" w:line="240" w:lineRule="auto"/>
      <w:ind w:firstLine="567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372413"/>
    <w:pPr>
      <w:spacing w:after="0" w:line="240" w:lineRule="auto"/>
      <w:ind w:left="851" w:hanging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7519A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E75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7519A"/>
    <w:rPr>
      <w:rFonts w:ascii="Tahoma" w:eastAsia="Calibri" w:hAnsi="Tahoma" w:cs="Tahoma"/>
      <w:sz w:val="16"/>
      <w:szCs w:val="16"/>
    </w:rPr>
  </w:style>
  <w:style w:type="table" w:styleId="ad">
    <w:name w:val="Table Grid"/>
    <w:basedOn w:val="a1"/>
    <w:uiPriority w:val="59"/>
    <w:rsid w:val="00B75698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2519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519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519D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19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519D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3C51C1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698D6-01EE-47A6-9AE6-A5102C71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ач Александр Юрьевич</dc:creator>
  <cp:lastModifiedBy>shubinaiv</cp:lastModifiedBy>
  <cp:revision>30</cp:revision>
  <cp:lastPrinted>2019-05-29T11:26:00Z</cp:lastPrinted>
  <dcterms:created xsi:type="dcterms:W3CDTF">2017-10-16T16:09:00Z</dcterms:created>
  <dcterms:modified xsi:type="dcterms:W3CDTF">2019-09-25T14:31:00Z</dcterms:modified>
</cp:coreProperties>
</file>